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国  中国改革与发展文鉴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国  中国改革与发展文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28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走向21世纪的中国  中国改革与发展文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